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PARA EL DESARROLLO SOCIAL DE COLOMB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3400190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 2 70 BR SAN MARTIN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UQUIT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818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22.79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.9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69.4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7.758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192.19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ENTO NOVENTA Y DOS MIL CIENTO NOV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7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